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C26" w:rsidRDefault="00356BF2" w:rsidP="00A47C26">
      <w:pPr>
        <w:ind w:left="-142"/>
        <w:rPr>
          <w:sz w:val="28"/>
          <w:szCs w:val="28"/>
        </w:rPr>
      </w:pPr>
      <w:r w:rsidRPr="00C30A9B">
        <w:rPr>
          <w:sz w:val="32"/>
          <w:szCs w:val="32"/>
        </w:rPr>
        <w:t>Конспект открытого урока русского языка в 3 классе.</w:t>
      </w:r>
      <w:r w:rsidR="00A47C26">
        <w:rPr>
          <w:sz w:val="28"/>
          <w:szCs w:val="28"/>
        </w:rPr>
        <w:t xml:space="preserve">        Учитель Хромова Л.В. </w:t>
      </w:r>
    </w:p>
    <w:p w:rsidR="00A47C26" w:rsidRDefault="00C30A9B" w:rsidP="00A47C26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7C26">
        <w:rPr>
          <w:sz w:val="28"/>
          <w:szCs w:val="28"/>
        </w:rPr>
        <w:t>Тема урока: Глаголы- синонимы и глаголы – антонимы.                  Апрель 2011г.</w:t>
      </w:r>
      <w:r>
        <w:rPr>
          <w:sz w:val="28"/>
          <w:szCs w:val="28"/>
        </w:rPr>
        <w:t xml:space="preserve">                                                                         </w:t>
      </w:r>
      <w:r w:rsidR="00A47C26">
        <w:rPr>
          <w:sz w:val="28"/>
          <w:szCs w:val="28"/>
        </w:rPr>
        <w:t xml:space="preserve">                         </w:t>
      </w:r>
    </w:p>
    <w:p w:rsidR="00356BF2" w:rsidRPr="00A47C26" w:rsidRDefault="00A47C26" w:rsidP="00A47C26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Цели урока.   </w:t>
      </w:r>
      <w:r w:rsidR="00356BF2" w:rsidRPr="002551BB">
        <w:rPr>
          <w:color w:val="002060"/>
          <w:sz w:val="28"/>
          <w:szCs w:val="28"/>
        </w:rPr>
        <w:t xml:space="preserve">Обучающие цели: </w:t>
      </w:r>
    </w:p>
    <w:p w:rsidR="00356BF2" w:rsidRDefault="00CC43E6" w:rsidP="00356BF2">
      <w:pPr>
        <w:ind w:left="-142"/>
        <w:rPr>
          <w:sz w:val="28"/>
          <w:szCs w:val="28"/>
        </w:rPr>
      </w:pPr>
      <w:r>
        <w:rPr>
          <w:sz w:val="28"/>
          <w:szCs w:val="28"/>
        </w:rPr>
        <w:t>У</w:t>
      </w:r>
      <w:r w:rsidR="00356BF2">
        <w:rPr>
          <w:sz w:val="28"/>
          <w:szCs w:val="28"/>
        </w:rPr>
        <w:t>точнить знания уча</w:t>
      </w:r>
      <w:r>
        <w:rPr>
          <w:sz w:val="28"/>
          <w:szCs w:val="28"/>
        </w:rPr>
        <w:t>щихся о глаголе, как части речи.</w:t>
      </w:r>
    </w:p>
    <w:p w:rsidR="00356BF2" w:rsidRDefault="00CC43E6" w:rsidP="00356BF2">
      <w:pPr>
        <w:ind w:left="-142"/>
        <w:rPr>
          <w:sz w:val="28"/>
          <w:szCs w:val="28"/>
        </w:rPr>
      </w:pPr>
      <w:r>
        <w:rPr>
          <w:sz w:val="28"/>
          <w:szCs w:val="28"/>
        </w:rPr>
        <w:t>Р</w:t>
      </w:r>
      <w:r w:rsidR="00356BF2">
        <w:rPr>
          <w:sz w:val="28"/>
          <w:szCs w:val="28"/>
        </w:rPr>
        <w:t>асширять глагольный словарь детей синонимами и антонимами, актив</w:t>
      </w:r>
      <w:r>
        <w:rPr>
          <w:sz w:val="28"/>
          <w:szCs w:val="28"/>
        </w:rPr>
        <w:t>изировать его во фразовой речи.</w:t>
      </w:r>
    </w:p>
    <w:p w:rsidR="00356BF2" w:rsidRDefault="00CC43E6" w:rsidP="00CC43E6">
      <w:pPr>
        <w:ind w:left="-142"/>
        <w:rPr>
          <w:sz w:val="28"/>
          <w:szCs w:val="28"/>
        </w:rPr>
      </w:pPr>
      <w:r>
        <w:rPr>
          <w:sz w:val="28"/>
          <w:szCs w:val="28"/>
        </w:rPr>
        <w:t>У</w:t>
      </w:r>
      <w:r w:rsidR="00356BF2">
        <w:rPr>
          <w:sz w:val="28"/>
          <w:szCs w:val="28"/>
        </w:rPr>
        <w:t xml:space="preserve">чить детей </w:t>
      </w:r>
      <w:r>
        <w:rPr>
          <w:sz w:val="28"/>
          <w:szCs w:val="28"/>
        </w:rPr>
        <w:t>работать с текстом: читать предложения, выделять глаголы, подбирать к ним глаголы антонимы. Показать учащимся что, используя в речи синонимы,  можно сделать высказывание более интересным и приятным для восприятия.</w:t>
      </w:r>
    </w:p>
    <w:p w:rsidR="00CC43E6" w:rsidRDefault="00CC43E6" w:rsidP="00356BF2">
      <w:pPr>
        <w:ind w:left="-142"/>
        <w:rPr>
          <w:sz w:val="28"/>
          <w:szCs w:val="28"/>
        </w:rPr>
      </w:pPr>
      <w:r>
        <w:rPr>
          <w:sz w:val="28"/>
          <w:szCs w:val="28"/>
        </w:rPr>
        <w:t>Упражнять учащихся в правописание изученных орфограмм.</w:t>
      </w:r>
    </w:p>
    <w:p w:rsidR="00CC43E6" w:rsidRDefault="002551BB" w:rsidP="00356BF2">
      <w:pPr>
        <w:ind w:left="-142"/>
        <w:rPr>
          <w:sz w:val="28"/>
          <w:szCs w:val="28"/>
        </w:rPr>
      </w:pPr>
      <w:r>
        <w:rPr>
          <w:sz w:val="28"/>
          <w:szCs w:val="28"/>
        </w:rPr>
        <w:t>Закрепить умение детей правильно соединять буквы на письме.</w:t>
      </w:r>
    </w:p>
    <w:p w:rsidR="002551BB" w:rsidRPr="00536885" w:rsidRDefault="002551BB" w:rsidP="00356BF2">
      <w:pPr>
        <w:ind w:left="-142"/>
        <w:rPr>
          <w:color w:val="002060"/>
          <w:sz w:val="28"/>
          <w:szCs w:val="28"/>
        </w:rPr>
      </w:pPr>
    </w:p>
    <w:p w:rsidR="002551BB" w:rsidRPr="00536885" w:rsidRDefault="002551BB" w:rsidP="00356BF2">
      <w:pPr>
        <w:ind w:left="-142"/>
        <w:rPr>
          <w:color w:val="002060"/>
          <w:sz w:val="28"/>
          <w:szCs w:val="28"/>
        </w:rPr>
      </w:pPr>
      <w:r w:rsidRPr="00536885">
        <w:rPr>
          <w:color w:val="002060"/>
          <w:sz w:val="28"/>
          <w:szCs w:val="28"/>
        </w:rPr>
        <w:t>Коррекционные цели:</w:t>
      </w:r>
    </w:p>
    <w:p w:rsidR="002551BB" w:rsidRDefault="002551BB" w:rsidP="00356BF2">
      <w:pPr>
        <w:ind w:left="-142"/>
        <w:rPr>
          <w:sz w:val="28"/>
          <w:szCs w:val="28"/>
        </w:rPr>
      </w:pPr>
      <w:r>
        <w:rPr>
          <w:sz w:val="28"/>
          <w:szCs w:val="28"/>
        </w:rPr>
        <w:t>Коррекция зрительного внимания учащихся.</w:t>
      </w:r>
    </w:p>
    <w:p w:rsidR="002551BB" w:rsidRDefault="002551BB" w:rsidP="00356BF2">
      <w:pPr>
        <w:ind w:left="-142"/>
        <w:rPr>
          <w:sz w:val="28"/>
          <w:szCs w:val="28"/>
        </w:rPr>
      </w:pPr>
      <w:r>
        <w:rPr>
          <w:sz w:val="28"/>
          <w:szCs w:val="28"/>
        </w:rPr>
        <w:t>Коррекция мелкой моторики учащихся.</w:t>
      </w:r>
    </w:p>
    <w:p w:rsidR="002551BB" w:rsidRDefault="002551BB" w:rsidP="00356BF2">
      <w:pPr>
        <w:ind w:left="-142"/>
        <w:rPr>
          <w:sz w:val="28"/>
          <w:szCs w:val="28"/>
        </w:rPr>
      </w:pPr>
      <w:r>
        <w:rPr>
          <w:sz w:val="28"/>
          <w:szCs w:val="28"/>
        </w:rPr>
        <w:t>Коррекция  мышления учащихся.</w:t>
      </w:r>
    </w:p>
    <w:p w:rsidR="002551BB" w:rsidRPr="00536885" w:rsidRDefault="002551BB" w:rsidP="00356BF2">
      <w:pPr>
        <w:ind w:left="-142"/>
        <w:rPr>
          <w:color w:val="002060"/>
          <w:sz w:val="28"/>
          <w:szCs w:val="28"/>
        </w:rPr>
      </w:pPr>
    </w:p>
    <w:p w:rsidR="002551BB" w:rsidRPr="00536885" w:rsidRDefault="002551BB" w:rsidP="00356BF2">
      <w:pPr>
        <w:ind w:left="-142"/>
        <w:rPr>
          <w:color w:val="002060"/>
          <w:sz w:val="28"/>
          <w:szCs w:val="28"/>
        </w:rPr>
      </w:pPr>
      <w:r w:rsidRPr="00536885">
        <w:rPr>
          <w:color w:val="002060"/>
          <w:sz w:val="28"/>
          <w:szCs w:val="28"/>
        </w:rPr>
        <w:t>Воспитательные цели:</w:t>
      </w:r>
    </w:p>
    <w:p w:rsidR="002551BB" w:rsidRDefault="002551BB" w:rsidP="00356BF2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Пополнить знания учащихся о космосе.  Развивать интерес к </w:t>
      </w:r>
      <w:r w:rsidR="00536885">
        <w:rPr>
          <w:sz w:val="28"/>
          <w:szCs w:val="28"/>
        </w:rPr>
        <w:t>событиям окружающей жизни.</w:t>
      </w:r>
    </w:p>
    <w:p w:rsidR="00536885" w:rsidRDefault="00536885" w:rsidP="00356BF2">
      <w:pPr>
        <w:ind w:left="-142"/>
        <w:rPr>
          <w:sz w:val="28"/>
          <w:szCs w:val="28"/>
        </w:rPr>
      </w:pPr>
      <w:r>
        <w:rPr>
          <w:sz w:val="28"/>
          <w:szCs w:val="28"/>
        </w:rPr>
        <w:t>Воспитывать у учащихся умение слушать товарищей.</w:t>
      </w:r>
    </w:p>
    <w:p w:rsidR="00536885" w:rsidRDefault="00536885" w:rsidP="00356BF2">
      <w:pPr>
        <w:ind w:left="-142"/>
        <w:rPr>
          <w:sz w:val="28"/>
          <w:szCs w:val="28"/>
        </w:rPr>
      </w:pPr>
    </w:p>
    <w:p w:rsidR="00536885" w:rsidRDefault="00536885" w:rsidP="00536885">
      <w:pPr>
        <w:ind w:left="-142"/>
        <w:rPr>
          <w:sz w:val="28"/>
          <w:szCs w:val="28"/>
        </w:rPr>
      </w:pPr>
      <w:r>
        <w:rPr>
          <w:sz w:val="28"/>
          <w:szCs w:val="28"/>
        </w:rPr>
        <w:t>Оборудование:  иллюстрации о космосе, индивидуальные карточки с глаголами,</w:t>
      </w:r>
    </w:p>
    <w:p w:rsidR="00A47C26" w:rsidRDefault="00536885" w:rsidP="00A47C26">
      <w:pPr>
        <w:ind w:left="-142"/>
        <w:rPr>
          <w:sz w:val="28"/>
          <w:szCs w:val="28"/>
        </w:rPr>
      </w:pPr>
      <w:r>
        <w:rPr>
          <w:sz w:val="28"/>
          <w:szCs w:val="28"/>
        </w:rPr>
        <w:t>тетради, учеб</w:t>
      </w:r>
      <w:r w:rsidR="00A47C26">
        <w:rPr>
          <w:sz w:val="28"/>
          <w:szCs w:val="28"/>
        </w:rPr>
        <w:t>ники, ручки, простые карандаши.</w:t>
      </w:r>
    </w:p>
    <w:p w:rsidR="00A47C26" w:rsidRDefault="00A47C26" w:rsidP="00A47C26">
      <w:pPr>
        <w:ind w:left="-284"/>
        <w:rPr>
          <w:sz w:val="28"/>
          <w:szCs w:val="28"/>
        </w:rPr>
      </w:pPr>
    </w:p>
    <w:p w:rsidR="00A47C26" w:rsidRDefault="00A47C26" w:rsidP="00A47C26">
      <w:pPr>
        <w:ind w:left="-284"/>
        <w:rPr>
          <w:sz w:val="28"/>
          <w:szCs w:val="28"/>
        </w:rPr>
      </w:pPr>
    </w:p>
    <w:p w:rsidR="00536885" w:rsidRPr="00A47C26" w:rsidRDefault="00A47C26" w:rsidP="00A47C26">
      <w:pPr>
        <w:ind w:left="-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Ход урока.</w:t>
      </w:r>
    </w:p>
    <w:tbl>
      <w:tblPr>
        <w:tblStyle w:val="a5"/>
        <w:tblW w:w="10598" w:type="dxa"/>
        <w:tblInd w:w="-142" w:type="dxa"/>
        <w:tblLook w:val="04A0" w:firstRow="1" w:lastRow="0" w:firstColumn="1" w:lastColumn="0" w:noHBand="0" w:noVBand="1"/>
      </w:tblPr>
      <w:tblGrid>
        <w:gridCol w:w="1959"/>
        <w:gridCol w:w="6328"/>
        <w:gridCol w:w="2311"/>
      </w:tblGrid>
      <w:tr w:rsidR="00FE3A07" w:rsidTr="00DB66F9">
        <w:tc>
          <w:tcPr>
            <w:tcW w:w="1810" w:type="dxa"/>
          </w:tcPr>
          <w:p w:rsidR="00DB66F9" w:rsidRDefault="00C30A9B" w:rsidP="00536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урока</w:t>
            </w:r>
          </w:p>
        </w:tc>
        <w:tc>
          <w:tcPr>
            <w:tcW w:w="7087" w:type="dxa"/>
          </w:tcPr>
          <w:p w:rsidR="00DB66F9" w:rsidRDefault="00C30A9B" w:rsidP="00536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этапов урока</w:t>
            </w:r>
          </w:p>
        </w:tc>
        <w:tc>
          <w:tcPr>
            <w:tcW w:w="1701" w:type="dxa"/>
          </w:tcPr>
          <w:p w:rsidR="00DB66F9" w:rsidRDefault="00C30A9B" w:rsidP="00536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работы</w:t>
            </w:r>
          </w:p>
        </w:tc>
      </w:tr>
      <w:tr w:rsidR="00FE3A07" w:rsidTr="00DB66F9">
        <w:tc>
          <w:tcPr>
            <w:tcW w:w="1810" w:type="dxa"/>
          </w:tcPr>
          <w:p w:rsidR="00DB66F9" w:rsidRDefault="00DB66F9" w:rsidP="00536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. момент</w:t>
            </w:r>
          </w:p>
        </w:tc>
        <w:tc>
          <w:tcPr>
            <w:tcW w:w="7087" w:type="dxa"/>
          </w:tcPr>
          <w:p w:rsidR="00DB66F9" w:rsidRDefault="00DB66F9" w:rsidP="00536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звенел уже звонок, </w:t>
            </w:r>
          </w:p>
          <w:p w:rsidR="00DB66F9" w:rsidRDefault="00DB66F9" w:rsidP="00536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инается урок.</w:t>
            </w:r>
          </w:p>
          <w:p w:rsidR="00DB66F9" w:rsidRDefault="00DB66F9" w:rsidP="00536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мотрите, всё ль в порядке:</w:t>
            </w:r>
          </w:p>
          <w:p w:rsidR="00DB66F9" w:rsidRDefault="00DB66F9" w:rsidP="00536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и, ручки и тетрадки.</w:t>
            </w:r>
          </w:p>
          <w:p w:rsidR="00DB66F9" w:rsidRDefault="00DB66F9" w:rsidP="00536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ли правильно сидят,</w:t>
            </w:r>
          </w:p>
          <w:p w:rsidR="00DB66F9" w:rsidRDefault="00DB66F9" w:rsidP="00536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ль внимательно глядят.</w:t>
            </w:r>
          </w:p>
          <w:p w:rsidR="00DB66F9" w:rsidRDefault="00DB66F9" w:rsidP="00536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ль готовы слушать, думать и запоминать?</w:t>
            </w:r>
          </w:p>
          <w:p w:rsidR="00DB66F9" w:rsidRDefault="00DB66F9" w:rsidP="00536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ь это очень важно, потому что сегодня на уроке мы не только повторим пройденное, но и узнаем что – то новое.</w:t>
            </w:r>
          </w:p>
        </w:tc>
        <w:tc>
          <w:tcPr>
            <w:tcW w:w="1701" w:type="dxa"/>
          </w:tcPr>
          <w:p w:rsidR="00DB66F9" w:rsidRDefault="00DB66F9" w:rsidP="00536885">
            <w:pPr>
              <w:rPr>
                <w:sz w:val="28"/>
                <w:szCs w:val="28"/>
              </w:rPr>
            </w:pPr>
          </w:p>
        </w:tc>
      </w:tr>
      <w:tr w:rsidR="00B2343E" w:rsidTr="00DB66F9">
        <w:tc>
          <w:tcPr>
            <w:tcW w:w="1810" w:type="dxa"/>
          </w:tcPr>
          <w:p w:rsidR="00DB66F9" w:rsidRDefault="00DB66F9" w:rsidP="00536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к теме урока.</w:t>
            </w:r>
          </w:p>
        </w:tc>
        <w:tc>
          <w:tcPr>
            <w:tcW w:w="7087" w:type="dxa"/>
          </w:tcPr>
          <w:p w:rsidR="00DB66F9" w:rsidRDefault="00DB66F9" w:rsidP="00536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какой части речи говорится в стихотворении?</w:t>
            </w:r>
          </w:p>
          <w:p w:rsidR="00DB66F9" w:rsidRDefault="00DB66F9" w:rsidP="00536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есная ч</w:t>
            </w:r>
            <w:r w:rsidR="0033127A">
              <w:rPr>
                <w:sz w:val="28"/>
                <w:szCs w:val="28"/>
              </w:rPr>
              <w:t>асть речи в русском языке живёт.</w:t>
            </w:r>
          </w:p>
          <w:p w:rsidR="00DB66F9" w:rsidRDefault="0033127A" w:rsidP="00536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что делает расскажет: чертит, пишет иль поёт,</w:t>
            </w:r>
          </w:p>
          <w:p w:rsidR="0033127A" w:rsidRDefault="0033127A" w:rsidP="00536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ивает или пашет, или забивает гол,</w:t>
            </w:r>
          </w:p>
          <w:p w:rsidR="0033127A" w:rsidRDefault="0033127A" w:rsidP="00536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т, жарит, моет, чистит. Всё расскажет нам …..</w:t>
            </w:r>
          </w:p>
          <w:p w:rsidR="0033127A" w:rsidRDefault="0033127A" w:rsidP="00536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ГЛАГОЛ.</w:t>
            </w:r>
          </w:p>
          <w:p w:rsidR="0033127A" w:rsidRDefault="0033127A" w:rsidP="00536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годня мы продолжим разговор о глаголе. </w:t>
            </w:r>
          </w:p>
          <w:p w:rsidR="0033127A" w:rsidRDefault="0033127A" w:rsidP="00536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же это за часть речи?</w:t>
            </w:r>
          </w:p>
          <w:p w:rsidR="0033127A" w:rsidRDefault="0033127A" w:rsidP="0053688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B66F9" w:rsidRDefault="00FE3A07" w:rsidP="00536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ученик рассказывает</w:t>
            </w:r>
          </w:p>
          <w:p w:rsidR="00FE3A07" w:rsidRDefault="00FE3A07" w:rsidP="00536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глаголе. </w:t>
            </w:r>
          </w:p>
          <w:p w:rsidR="00FE3A07" w:rsidRDefault="00FE3A07" w:rsidP="00536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дополняют.</w:t>
            </w:r>
          </w:p>
        </w:tc>
      </w:tr>
      <w:tr w:rsidR="00B2343E" w:rsidTr="00DB66F9">
        <w:tc>
          <w:tcPr>
            <w:tcW w:w="1810" w:type="dxa"/>
          </w:tcPr>
          <w:p w:rsidR="00DB66F9" w:rsidRDefault="0033127A" w:rsidP="00536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домашнего задания.</w:t>
            </w:r>
          </w:p>
        </w:tc>
        <w:tc>
          <w:tcPr>
            <w:tcW w:w="7087" w:type="dxa"/>
          </w:tcPr>
          <w:p w:rsidR="00DB66F9" w:rsidRDefault="0033127A" w:rsidP="00536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е слова вы вставили в стихотворение, прочитайте!?</w:t>
            </w:r>
          </w:p>
          <w:p w:rsidR="0033127A" w:rsidRDefault="0033127A" w:rsidP="00536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е действия выполняла тучка, солнце, дождик, радуга?</w:t>
            </w:r>
          </w:p>
          <w:p w:rsidR="0033127A" w:rsidRDefault="0033127A" w:rsidP="00536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е предложения про тучку вы придумали?</w:t>
            </w:r>
          </w:p>
        </w:tc>
        <w:tc>
          <w:tcPr>
            <w:tcW w:w="1701" w:type="dxa"/>
          </w:tcPr>
          <w:p w:rsidR="00DB66F9" w:rsidRDefault="00FE3A07" w:rsidP="00536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ответы детей.</w:t>
            </w:r>
          </w:p>
        </w:tc>
      </w:tr>
      <w:tr w:rsidR="00B2343E" w:rsidTr="00DB66F9">
        <w:tc>
          <w:tcPr>
            <w:tcW w:w="1810" w:type="dxa"/>
          </w:tcPr>
          <w:p w:rsidR="0033127A" w:rsidRDefault="0033127A" w:rsidP="00536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описание.</w:t>
            </w:r>
          </w:p>
        </w:tc>
        <w:tc>
          <w:tcPr>
            <w:tcW w:w="7087" w:type="dxa"/>
          </w:tcPr>
          <w:p w:rsidR="0033127A" w:rsidRPr="004D7DE9" w:rsidRDefault="0033127A" w:rsidP="004D7DE9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D7DE9">
              <w:rPr>
                <w:sz w:val="28"/>
                <w:szCs w:val="28"/>
              </w:rPr>
              <w:t>Пальчиковая гимнастика.</w:t>
            </w:r>
          </w:p>
          <w:p w:rsidR="0033127A" w:rsidRDefault="004D7DE9" w:rsidP="00536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3127A">
              <w:rPr>
                <w:sz w:val="28"/>
                <w:szCs w:val="28"/>
              </w:rPr>
              <w:t>«Оладушки».</w:t>
            </w:r>
          </w:p>
          <w:p w:rsidR="0033127A" w:rsidRDefault="0033127A" w:rsidP="00536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 круто замесили, ух – тух, ух  - тух!</w:t>
            </w:r>
          </w:p>
          <w:p w:rsidR="0033127A" w:rsidRDefault="0033127A" w:rsidP="00536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вородки накалили ух – тух, ух – тух!</w:t>
            </w:r>
          </w:p>
          <w:p w:rsidR="0033127A" w:rsidRDefault="0033127A" w:rsidP="00536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да, лада, ладушки, испекли оладушки!</w:t>
            </w:r>
          </w:p>
          <w:p w:rsidR="0033127A" w:rsidRDefault="0033127A" w:rsidP="00536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да, лада, ладушки, горячи оладушки!</w:t>
            </w:r>
          </w:p>
          <w:p w:rsidR="004D7DE9" w:rsidRDefault="004D7DE9" w:rsidP="00536885">
            <w:pPr>
              <w:rPr>
                <w:sz w:val="28"/>
                <w:szCs w:val="28"/>
              </w:rPr>
            </w:pPr>
          </w:p>
          <w:p w:rsidR="004D7DE9" w:rsidRDefault="004D7DE9" w:rsidP="004D7DE9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мотрите на доску. Здесь написаны две</w:t>
            </w:r>
          </w:p>
          <w:p w:rsidR="004D7DE9" w:rsidRDefault="004D7DE9" w:rsidP="004D7DE9">
            <w:pPr>
              <w:rPr>
                <w:sz w:val="28"/>
                <w:szCs w:val="28"/>
              </w:rPr>
            </w:pPr>
            <w:r w:rsidRPr="004D7DE9">
              <w:rPr>
                <w:sz w:val="28"/>
                <w:szCs w:val="28"/>
              </w:rPr>
              <w:t xml:space="preserve">строчки сочетаний букв. Какая буква постоянно повторяется в них? </w:t>
            </w:r>
          </w:p>
          <w:p w:rsidR="004D7DE9" w:rsidRPr="004D7DE9" w:rsidRDefault="004D7DE9" w:rsidP="004D7DE9">
            <w:pPr>
              <w:rPr>
                <w:sz w:val="28"/>
                <w:szCs w:val="28"/>
              </w:rPr>
            </w:pPr>
            <w:r w:rsidRPr="004D7DE9">
              <w:rPr>
                <w:sz w:val="28"/>
                <w:szCs w:val="28"/>
              </w:rPr>
              <w:t>Сегодня на уроке будем писать заглавную и строчную буквы «Д».</w:t>
            </w:r>
          </w:p>
          <w:p w:rsidR="004D7DE9" w:rsidRDefault="004D7DE9" w:rsidP="004D7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Посмотрите на верхний ряд букв! С какой буквой буква «Д» соединяется нижним соединением? (дм)</w:t>
            </w:r>
          </w:p>
          <w:p w:rsidR="004D7DE9" w:rsidRDefault="004D7DE9" w:rsidP="004D7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пишите это соединение в тетради!</w:t>
            </w:r>
          </w:p>
          <w:p w:rsidR="004D7DE9" w:rsidRDefault="004D7DE9" w:rsidP="004D7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Найдите в нижнем ряду слияния с буквой «Д»! (до, ди, ды)</w:t>
            </w:r>
            <w:r w:rsidR="00FE3A07">
              <w:rPr>
                <w:sz w:val="28"/>
                <w:szCs w:val="28"/>
              </w:rPr>
              <w:t>. Н</w:t>
            </w:r>
            <w:r>
              <w:rPr>
                <w:sz w:val="28"/>
                <w:szCs w:val="28"/>
              </w:rPr>
              <w:t>апишите их!</w:t>
            </w:r>
          </w:p>
          <w:p w:rsidR="004D7DE9" w:rsidRPr="004D7DE9" w:rsidRDefault="004D7DE9" w:rsidP="004D7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аком из этих слияний буква «д» обозначает согласный звук? Подчеркните его простым карандашом!</w:t>
            </w:r>
          </w:p>
        </w:tc>
        <w:tc>
          <w:tcPr>
            <w:tcW w:w="1701" w:type="dxa"/>
          </w:tcPr>
          <w:p w:rsidR="0033127A" w:rsidRDefault="00FE3A07" w:rsidP="00536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каз учителя. Дети произносят потешку хором и выполняют движения.</w:t>
            </w:r>
          </w:p>
          <w:p w:rsidR="00FE3A07" w:rsidRDefault="00FE3A07" w:rsidP="00536885">
            <w:pPr>
              <w:rPr>
                <w:sz w:val="28"/>
                <w:szCs w:val="28"/>
              </w:rPr>
            </w:pPr>
          </w:p>
          <w:p w:rsidR="00FE3A07" w:rsidRDefault="00FE3A07" w:rsidP="00536885">
            <w:pPr>
              <w:rPr>
                <w:sz w:val="28"/>
                <w:szCs w:val="28"/>
              </w:rPr>
            </w:pPr>
          </w:p>
          <w:p w:rsidR="00FE3A07" w:rsidRDefault="00FE3A07" w:rsidP="00536885">
            <w:pPr>
              <w:rPr>
                <w:sz w:val="28"/>
                <w:szCs w:val="28"/>
              </w:rPr>
            </w:pPr>
          </w:p>
          <w:p w:rsidR="00FE3A07" w:rsidRDefault="00FE3A07" w:rsidP="00536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 работа.</w:t>
            </w:r>
          </w:p>
          <w:p w:rsidR="00FE3A07" w:rsidRDefault="00FE3A07" w:rsidP="00536885">
            <w:pPr>
              <w:rPr>
                <w:sz w:val="28"/>
                <w:szCs w:val="28"/>
              </w:rPr>
            </w:pPr>
          </w:p>
          <w:p w:rsidR="00FE3A07" w:rsidRDefault="00FE3A07" w:rsidP="00536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шут в тетради букву «Д» и слияния с данной буквой.</w:t>
            </w:r>
          </w:p>
          <w:p w:rsidR="00FE3A07" w:rsidRDefault="00FE3A07" w:rsidP="00536885">
            <w:pPr>
              <w:rPr>
                <w:sz w:val="28"/>
                <w:szCs w:val="28"/>
              </w:rPr>
            </w:pPr>
          </w:p>
          <w:p w:rsidR="00FE3A07" w:rsidRDefault="00FE3A07" w:rsidP="00536885">
            <w:pPr>
              <w:rPr>
                <w:sz w:val="28"/>
                <w:szCs w:val="28"/>
              </w:rPr>
            </w:pPr>
          </w:p>
          <w:p w:rsidR="00FE3A07" w:rsidRDefault="00FE3A07" w:rsidP="00536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чёркивают «ди»</w:t>
            </w:r>
          </w:p>
        </w:tc>
      </w:tr>
      <w:tr w:rsidR="00B2343E" w:rsidTr="00DB66F9">
        <w:tc>
          <w:tcPr>
            <w:tcW w:w="1810" w:type="dxa"/>
          </w:tcPr>
          <w:p w:rsidR="0033127A" w:rsidRDefault="004D7DE9" w:rsidP="00536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накомство с темой урока.</w:t>
            </w:r>
          </w:p>
        </w:tc>
        <w:tc>
          <w:tcPr>
            <w:tcW w:w="7087" w:type="dxa"/>
          </w:tcPr>
          <w:p w:rsidR="0033127A" w:rsidRDefault="004D7DE9" w:rsidP="00536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нашего урока зашифрована на доске.  Вы прочитаете её, если отбросите в данных строчках все буквы «Д»!</w:t>
            </w:r>
          </w:p>
          <w:p w:rsidR="004D7DE9" w:rsidRDefault="00E06291" w:rsidP="00536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: Глаголы – синонимы и глаголы –антонимы!</w:t>
            </w:r>
          </w:p>
          <w:p w:rsidR="00E06291" w:rsidRDefault="00E06291" w:rsidP="00536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я «синонимы и антонимы» вам уже известны.</w:t>
            </w:r>
          </w:p>
          <w:p w:rsidR="00E06291" w:rsidRDefault="00E06291" w:rsidP="00E062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айте их вспомним!</w:t>
            </w:r>
          </w:p>
        </w:tc>
        <w:tc>
          <w:tcPr>
            <w:tcW w:w="1701" w:type="dxa"/>
          </w:tcPr>
          <w:p w:rsidR="0033127A" w:rsidRDefault="00FE3A07" w:rsidP="00536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чтение темы урока.</w:t>
            </w:r>
          </w:p>
          <w:p w:rsidR="00FE3A07" w:rsidRDefault="00FE3A07" w:rsidP="00536885">
            <w:pPr>
              <w:rPr>
                <w:sz w:val="28"/>
                <w:szCs w:val="28"/>
              </w:rPr>
            </w:pPr>
          </w:p>
          <w:p w:rsidR="00FE3A07" w:rsidRDefault="00FE3A07" w:rsidP="00536885">
            <w:pPr>
              <w:rPr>
                <w:sz w:val="28"/>
                <w:szCs w:val="28"/>
              </w:rPr>
            </w:pPr>
          </w:p>
          <w:p w:rsidR="00FE3A07" w:rsidRDefault="00FE3A07" w:rsidP="00536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званный ученик даёт определение «синонимам» и «антонимам»</w:t>
            </w:r>
          </w:p>
        </w:tc>
      </w:tr>
      <w:tr w:rsidR="00B2343E" w:rsidTr="00DB66F9">
        <w:tc>
          <w:tcPr>
            <w:tcW w:w="1810" w:type="dxa"/>
          </w:tcPr>
          <w:p w:rsidR="0033127A" w:rsidRDefault="00E06291" w:rsidP="00536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теме урока.</w:t>
            </w:r>
          </w:p>
        </w:tc>
        <w:tc>
          <w:tcPr>
            <w:tcW w:w="7087" w:type="dxa"/>
          </w:tcPr>
          <w:p w:rsidR="0033127A" w:rsidRPr="00DF2011" w:rsidRDefault="00E06291" w:rsidP="00DF2011">
            <w:pPr>
              <w:rPr>
                <w:sz w:val="28"/>
                <w:szCs w:val="28"/>
              </w:rPr>
            </w:pPr>
            <w:r w:rsidRPr="00DF2011">
              <w:rPr>
                <w:sz w:val="28"/>
                <w:szCs w:val="28"/>
              </w:rPr>
              <w:t>Ребята, какой праздник мы будем отмечать 12 апреля7</w:t>
            </w:r>
          </w:p>
          <w:p w:rsidR="00E06291" w:rsidRDefault="00E06291" w:rsidP="00536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ень Космонавтики).</w:t>
            </w:r>
          </w:p>
          <w:p w:rsidR="00E06291" w:rsidRDefault="00E06291" w:rsidP="00536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изображён на портрете? (Юрий Алексеевич Гагарин – первый космонавт планеты).</w:t>
            </w:r>
          </w:p>
          <w:p w:rsidR="00E06291" w:rsidRDefault="00E06291" w:rsidP="00E062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гарин совершил первый космический полёт 12 апреля 1961 года! В этом году исполняется  </w:t>
            </w:r>
            <w:r w:rsidR="00983692">
              <w:rPr>
                <w:sz w:val="28"/>
                <w:szCs w:val="28"/>
              </w:rPr>
              <w:t xml:space="preserve">50 лет с того дня!  </w:t>
            </w:r>
          </w:p>
          <w:p w:rsidR="00983692" w:rsidRDefault="00983692" w:rsidP="00E062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мотрим на следующую картинку. Прочитаем подпись.</w:t>
            </w:r>
          </w:p>
          <w:p w:rsidR="00983692" w:rsidRDefault="00983692" w:rsidP="00E062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космодром). Что это? </w:t>
            </w:r>
          </w:p>
          <w:p w:rsidR="00983692" w:rsidRDefault="00983692" w:rsidP="00E062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 это наша планета – Земля! Земля имеет форму шара, и из космоса она кажется голубой, так как на Земле больше воды, чем суши.</w:t>
            </w:r>
          </w:p>
          <w:p w:rsidR="00983692" w:rsidRDefault="00983692" w:rsidP="00E062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 этот сложный объект называется …. ( орбитальная станция) это космический дом космонавтов. Там они живут и работают.</w:t>
            </w:r>
          </w:p>
          <w:p w:rsidR="00983692" w:rsidRDefault="00983692" w:rsidP="00E062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 вот космический телескоп- это мощный увеличительный прибор. С помощью телескопа учёные исследуют далёкие звёзды.</w:t>
            </w:r>
          </w:p>
          <w:p w:rsidR="00983692" w:rsidRDefault="00983692" w:rsidP="00E062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 наконец, мы видим, как космонавт высадился на Луну. Кто знает, что это за машина? (Луноход)</w:t>
            </w:r>
          </w:p>
          <w:p w:rsidR="00983692" w:rsidRDefault="00983692" w:rsidP="00E062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вы думаете, как образовалось слово «луноход»?</w:t>
            </w:r>
          </w:p>
          <w:p w:rsidR="00983692" w:rsidRDefault="00983692" w:rsidP="00E062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т слов «луна» и</w:t>
            </w:r>
            <w:r w:rsidR="00A47C26">
              <w:rPr>
                <w:sz w:val="28"/>
                <w:szCs w:val="28"/>
              </w:rPr>
              <w:t xml:space="preserve"> «ходить»)</w:t>
            </w:r>
          </w:p>
          <w:p w:rsidR="00A47C26" w:rsidRDefault="00A47C26" w:rsidP="00E06291">
            <w:pPr>
              <w:rPr>
                <w:sz w:val="28"/>
                <w:szCs w:val="28"/>
              </w:rPr>
            </w:pPr>
          </w:p>
          <w:p w:rsidR="00A47C26" w:rsidRDefault="00A47C26" w:rsidP="00E06291">
            <w:pPr>
              <w:rPr>
                <w:sz w:val="28"/>
                <w:szCs w:val="28"/>
              </w:rPr>
            </w:pPr>
          </w:p>
          <w:p w:rsidR="00A47C26" w:rsidRDefault="00A47C26" w:rsidP="00E06291">
            <w:pPr>
              <w:rPr>
                <w:sz w:val="28"/>
                <w:szCs w:val="28"/>
              </w:rPr>
            </w:pPr>
          </w:p>
          <w:p w:rsidR="00DF2011" w:rsidRDefault="00983692" w:rsidP="00983692">
            <w:pPr>
              <w:rPr>
                <w:sz w:val="28"/>
                <w:szCs w:val="28"/>
              </w:rPr>
            </w:pPr>
            <w:r w:rsidRPr="00983692">
              <w:rPr>
                <w:sz w:val="28"/>
                <w:szCs w:val="28"/>
              </w:rPr>
              <w:lastRenderedPageBreak/>
              <w:t>А теперь мы прочитаем текст. В кажд</w:t>
            </w:r>
            <w:r w:rsidR="00DF2011">
              <w:rPr>
                <w:sz w:val="28"/>
                <w:szCs w:val="28"/>
              </w:rPr>
              <w:t>ом предложении выделим глаголы:</w:t>
            </w:r>
          </w:p>
          <w:p w:rsidR="00DF2011" w:rsidRDefault="00DF2011" w:rsidP="00983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итать по одному предложению, выделять глаголы)</w:t>
            </w:r>
          </w:p>
          <w:p w:rsidR="00DF2011" w:rsidRDefault="00DF2011" w:rsidP="00983692">
            <w:pPr>
              <w:rPr>
                <w:sz w:val="28"/>
                <w:szCs w:val="28"/>
              </w:rPr>
            </w:pPr>
          </w:p>
          <w:p w:rsidR="00DF2011" w:rsidRDefault="00DF2011" w:rsidP="00983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Ракета взлетает с к.смодрома.  </w:t>
            </w:r>
          </w:p>
          <w:p w:rsidR="00DF2011" w:rsidRDefault="00DF2011" w:rsidP="00983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Корабль  стремительно л. тит в высь. </w:t>
            </w:r>
          </w:p>
          <w:p w:rsidR="00DF2011" w:rsidRDefault="00DF2011" w:rsidP="00983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космосе ракета  летит по орбите Земли.</w:t>
            </w:r>
          </w:p>
          <w:p w:rsidR="00DF2011" w:rsidRDefault="00DF2011" w:rsidP="00983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агарин </w:t>
            </w:r>
            <w:r w:rsidR="00C30A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.блетел Землю несколько </w:t>
            </w:r>
            <w:r w:rsidR="00C30A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. </w:t>
            </w:r>
            <w:r w:rsidR="00C30A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. </w:t>
            </w:r>
          </w:p>
          <w:p w:rsidR="00DF2011" w:rsidRDefault="00DF2011" w:rsidP="00983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н успешно прилетел на Землю. </w:t>
            </w:r>
          </w:p>
          <w:p w:rsidR="00DF2011" w:rsidRDefault="00DF2011" w:rsidP="00983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выми (д. )летели  (д .)  Луны американцы.</w:t>
            </w:r>
          </w:p>
          <w:p w:rsidR="00DF2011" w:rsidRDefault="00DF2011" w:rsidP="00983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ногие дети мечтают полететь в космос.</w:t>
            </w:r>
          </w:p>
          <w:p w:rsidR="00DF2011" w:rsidRDefault="00DF2011" w:rsidP="00983692">
            <w:pPr>
              <w:rPr>
                <w:sz w:val="28"/>
                <w:szCs w:val="28"/>
              </w:rPr>
            </w:pPr>
          </w:p>
          <w:p w:rsidR="00DF2011" w:rsidRDefault="00DF2011" w:rsidP="00983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выписывают глаголы столбиком в тетрадь.</w:t>
            </w:r>
          </w:p>
          <w:p w:rsidR="00DF2011" w:rsidRDefault="00DF2011" w:rsidP="00983692">
            <w:pPr>
              <w:rPr>
                <w:sz w:val="28"/>
                <w:szCs w:val="28"/>
              </w:rPr>
            </w:pPr>
          </w:p>
          <w:p w:rsidR="00DF2011" w:rsidRDefault="00DF2011" w:rsidP="00983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мы  можем сказать об этих глаголах? (это родственные слова)</w:t>
            </w:r>
          </w:p>
          <w:p w:rsidR="00DF2011" w:rsidRDefault="00DF2011" w:rsidP="00983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ой одинаковый корень во всех словах? (Лёт)</w:t>
            </w:r>
          </w:p>
          <w:p w:rsidR="00DF2011" w:rsidRDefault="00DF2011" w:rsidP="00983692">
            <w:pPr>
              <w:rPr>
                <w:sz w:val="28"/>
                <w:szCs w:val="28"/>
              </w:rPr>
            </w:pPr>
          </w:p>
          <w:p w:rsidR="00DF2011" w:rsidRDefault="00DF2011" w:rsidP="00983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 теперь целиком прочитаем текст и подумаем, красиво ли он звучит, если в каждом предложении имеются однокоренные слова – глаголы! </w:t>
            </w:r>
          </w:p>
          <w:p w:rsidR="00DF2011" w:rsidRDefault="00DF2011" w:rsidP="00983692">
            <w:pPr>
              <w:rPr>
                <w:sz w:val="28"/>
                <w:szCs w:val="28"/>
              </w:rPr>
            </w:pPr>
          </w:p>
          <w:p w:rsidR="00DF2011" w:rsidRDefault="00DF2011" w:rsidP="00983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: текс звучит некрасиво</w:t>
            </w:r>
            <w:r w:rsidR="00311708">
              <w:rPr>
                <w:sz w:val="28"/>
                <w:szCs w:val="28"/>
              </w:rPr>
              <w:t>!</w:t>
            </w:r>
          </w:p>
          <w:p w:rsidR="00311708" w:rsidRDefault="00311708" w:rsidP="00983692">
            <w:pPr>
              <w:rPr>
                <w:sz w:val="28"/>
                <w:szCs w:val="28"/>
              </w:rPr>
            </w:pPr>
          </w:p>
          <w:p w:rsidR="00311708" w:rsidRDefault="00311708" w:rsidP="00983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попробуем подобрать к нашим глаголам глаголы – синонимы. Они написаны у вас на карточках. Возьмите карточки – ракеты, прочитайте слова, написанные на них, подумайте, какому глаголу они соответствуют!</w:t>
            </w:r>
          </w:p>
          <w:p w:rsidR="00311708" w:rsidRDefault="00311708" w:rsidP="00983692">
            <w:pPr>
              <w:rPr>
                <w:sz w:val="28"/>
                <w:szCs w:val="28"/>
              </w:rPr>
            </w:pPr>
          </w:p>
          <w:p w:rsidR="00311708" w:rsidRDefault="00311708" w:rsidP="00983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айте поиграем! Сейчас мы будем космонавтами! Наши ракеты отправятся в полёт и приземлятся в нужном месте!</w:t>
            </w:r>
          </w:p>
          <w:p w:rsidR="00311708" w:rsidRDefault="00311708" w:rsidP="00983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ети записывают глаголы – синонимы в тетрадь)</w:t>
            </w:r>
          </w:p>
          <w:p w:rsidR="00311708" w:rsidRDefault="00311708" w:rsidP="00983692">
            <w:pPr>
              <w:rPr>
                <w:sz w:val="28"/>
                <w:szCs w:val="28"/>
              </w:rPr>
            </w:pPr>
          </w:p>
          <w:p w:rsidR="00311708" w:rsidRDefault="00311708" w:rsidP="00983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летает – стартует</w:t>
            </w:r>
          </w:p>
          <w:p w:rsidR="00311708" w:rsidRDefault="00311708" w:rsidP="00983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ет – мчится, движется,</w:t>
            </w:r>
          </w:p>
          <w:p w:rsidR="00311708" w:rsidRDefault="00311708" w:rsidP="00983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етел – обогнул.</w:t>
            </w:r>
          </w:p>
          <w:p w:rsidR="00311708" w:rsidRDefault="00311708" w:rsidP="00983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етел – возвратился,</w:t>
            </w:r>
          </w:p>
          <w:p w:rsidR="00311708" w:rsidRDefault="00311708" w:rsidP="00983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етели  - добрались, достигли,</w:t>
            </w:r>
          </w:p>
          <w:p w:rsidR="00311708" w:rsidRDefault="00311708" w:rsidP="00983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чтают полететь – мечтают побывать.</w:t>
            </w:r>
          </w:p>
          <w:p w:rsidR="00311708" w:rsidRDefault="00311708" w:rsidP="00983692">
            <w:pPr>
              <w:rPr>
                <w:sz w:val="28"/>
                <w:szCs w:val="28"/>
              </w:rPr>
            </w:pPr>
          </w:p>
          <w:p w:rsidR="00311708" w:rsidRDefault="00311708" w:rsidP="00983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айте хором прочитаем получившийся текст!</w:t>
            </w:r>
          </w:p>
          <w:p w:rsidR="00DF2011" w:rsidRDefault="00311708" w:rsidP="00983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: глаголы – синонимы помогли сделать текст интереснее для восприятия.</w:t>
            </w:r>
          </w:p>
          <w:p w:rsidR="00311708" w:rsidRDefault="00311708" w:rsidP="00983692">
            <w:pPr>
              <w:rPr>
                <w:sz w:val="28"/>
                <w:szCs w:val="28"/>
              </w:rPr>
            </w:pPr>
          </w:p>
          <w:p w:rsidR="00311708" w:rsidRDefault="00311708" w:rsidP="00983692">
            <w:pPr>
              <w:rPr>
                <w:sz w:val="28"/>
                <w:szCs w:val="28"/>
              </w:rPr>
            </w:pPr>
          </w:p>
          <w:p w:rsidR="00311708" w:rsidRPr="00983692" w:rsidRDefault="00311708" w:rsidP="0098369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3127A" w:rsidRDefault="00FE3A07" w:rsidP="00536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еседа.</w:t>
            </w:r>
          </w:p>
          <w:p w:rsidR="00FE3A07" w:rsidRDefault="00FE3A07" w:rsidP="00536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отвечают на вопросы учителя, строят самостоятельные высказывания.</w:t>
            </w:r>
          </w:p>
          <w:p w:rsidR="00FE3A07" w:rsidRDefault="00FE3A07" w:rsidP="00536885">
            <w:pPr>
              <w:rPr>
                <w:sz w:val="28"/>
                <w:szCs w:val="28"/>
              </w:rPr>
            </w:pPr>
          </w:p>
          <w:p w:rsidR="00FE3A07" w:rsidRDefault="00FE3A07" w:rsidP="00536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подписей под картинками</w:t>
            </w:r>
            <w:r w:rsidR="00B2343E">
              <w:rPr>
                <w:sz w:val="28"/>
                <w:szCs w:val="28"/>
              </w:rPr>
              <w:t>.</w:t>
            </w:r>
          </w:p>
          <w:p w:rsidR="00B2343E" w:rsidRDefault="00B2343E" w:rsidP="00536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о словами «космодром», «телескоп», «орбитальная станция», «луноход».</w:t>
            </w:r>
          </w:p>
          <w:p w:rsidR="00B2343E" w:rsidRDefault="00B2343E" w:rsidP="00536885">
            <w:pPr>
              <w:rPr>
                <w:sz w:val="28"/>
                <w:szCs w:val="28"/>
              </w:rPr>
            </w:pPr>
          </w:p>
          <w:p w:rsidR="00B2343E" w:rsidRDefault="00B2343E" w:rsidP="00536885">
            <w:pPr>
              <w:rPr>
                <w:sz w:val="28"/>
                <w:szCs w:val="28"/>
              </w:rPr>
            </w:pPr>
          </w:p>
          <w:p w:rsidR="00B2343E" w:rsidRDefault="00B2343E" w:rsidP="00536885">
            <w:pPr>
              <w:rPr>
                <w:sz w:val="28"/>
                <w:szCs w:val="28"/>
              </w:rPr>
            </w:pPr>
          </w:p>
          <w:p w:rsidR="00B2343E" w:rsidRDefault="00B2343E" w:rsidP="00536885">
            <w:pPr>
              <w:rPr>
                <w:sz w:val="28"/>
                <w:szCs w:val="28"/>
              </w:rPr>
            </w:pPr>
          </w:p>
          <w:p w:rsidR="00B2343E" w:rsidRDefault="00B2343E" w:rsidP="00536885">
            <w:pPr>
              <w:rPr>
                <w:sz w:val="28"/>
                <w:szCs w:val="28"/>
              </w:rPr>
            </w:pPr>
          </w:p>
          <w:p w:rsidR="00B2343E" w:rsidRDefault="00B2343E" w:rsidP="00536885">
            <w:pPr>
              <w:rPr>
                <w:sz w:val="28"/>
                <w:szCs w:val="28"/>
              </w:rPr>
            </w:pPr>
          </w:p>
          <w:p w:rsidR="00B2343E" w:rsidRDefault="00B2343E" w:rsidP="00536885">
            <w:pPr>
              <w:rPr>
                <w:sz w:val="28"/>
                <w:szCs w:val="28"/>
              </w:rPr>
            </w:pPr>
          </w:p>
          <w:p w:rsidR="00B2343E" w:rsidRDefault="00B2343E" w:rsidP="00536885">
            <w:pPr>
              <w:rPr>
                <w:sz w:val="28"/>
                <w:szCs w:val="28"/>
              </w:rPr>
            </w:pPr>
          </w:p>
          <w:p w:rsidR="00B2343E" w:rsidRDefault="00B2343E" w:rsidP="00536885">
            <w:pPr>
              <w:rPr>
                <w:sz w:val="28"/>
                <w:szCs w:val="28"/>
              </w:rPr>
            </w:pPr>
          </w:p>
          <w:p w:rsidR="00B2343E" w:rsidRDefault="00B2343E" w:rsidP="00536885">
            <w:pPr>
              <w:rPr>
                <w:sz w:val="28"/>
                <w:szCs w:val="28"/>
              </w:rPr>
            </w:pPr>
          </w:p>
          <w:p w:rsidR="00A47C26" w:rsidRDefault="00A47C26" w:rsidP="00536885">
            <w:pPr>
              <w:rPr>
                <w:sz w:val="28"/>
                <w:szCs w:val="28"/>
              </w:rPr>
            </w:pPr>
          </w:p>
          <w:p w:rsidR="00A47C26" w:rsidRDefault="00A47C26" w:rsidP="00536885">
            <w:pPr>
              <w:rPr>
                <w:sz w:val="28"/>
                <w:szCs w:val="28"/>
              </w:rPr>
            </w:pPr>
          </w:p>
          <w:p w:rsidR="00B2343E" w:rsidRDefault="00B2343E" w:rsidP="00536885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lastRenderedPageBreak/>
              <w:t>Коллективная работа:</w:t>
            </w:r>
          </w:p>
          <w:p w:rsidR="00B2343E" w:rsidRDefault="00B2343E" w:rsidP="00536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 учащимися предложений текста, </w:t>
            </w:r>
          </w:p>
          <w:p w:rsidR="00B2343E" w:rsidRDefault="00B2343E" w:rsidP="00536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еление глаголов.</w:t>
            </w:r>
          </w:p>
          <w:p w:rsidR="00B2343E" w:rsidRDefault="00B2343E" w:rsidP="00536885">
            <w:pPr>
              <w:rPr>
                <w:sz w:val="28"/>
                <w:szCs w:val="28"/>
              </w:rPr>
            </w:pPr>
          </w:p>
          <w:p w:rsidR="00C30A9B" w:rsidRDefault="00C30A9B" w:rsidP="00536885">
            <w:pPr>
              <w:rPr>
                <w:sz w:val="28"/>
                <w:szCs w:val="28"/>
              </w:rPr>
            </w:pPr>
          </w:p>
          <w:p w:rsidR="00C30A9B" w:rsidRDefault="00C30A9B" w:rsidP="00536885">
            <w:pPr>
              <w:rPr>
                <w:sz w:val="28"/>
                <w:szCs w:val="28"/>
              </w:rPr>
            </w:pPr>
          </w:p>
          <w:p w:rsidR="00C30A9B" w:rsidRDefault="00C30A9B" w:rsidP="00536885">
            <w:pPr>
              <w:rPr>
                <w:sz w:val="28"/>
                <w:szCs w:val="28"/>
              </w:rPr>
            </w:pPr>
          </w:p>
          <w:p w:rsidR="00C30A9B" w:rsidRDefault="00C30A9B" w:rsidP="00536885">
            <w:pPr>
              <w:rPr>
                <w:sz w:val="28"/>
                <w:szCs w:val="28"/>
              </w:rPr>
            </w:pPr>
          </w:p>
          <w:p w:rsidR="00B2343E" w:rsidRDefault="00B2343E" w:rsidP="00536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тетрадях. Индивидуальная работа.</w:t>
            </w:r>
          </w:p>
          <w:p w:rsidR="00B2343E" w:rsidRDefault="00B2343E" w:rsidP="00536885">
            <w:pPr>
              <w:rPr>
                <w:sz w:val="28"/>
                <w:szCs w:val="28"/>
              </w:rPr>
            </w:pPr>
          </w:p>
          <w:p w:rsidR="00B2343E" w:rsidRDefault="00B2343E" w:rsidP="00536885">
            <w:pPr>
              <w:rPr>
                <w:sz w:val="28"/>
                <w:szCs w:val="28"/>
              </w:rPr>
            </w:pPr>
          </w:p>
          <w:p w:rsidR="00B2343E" w:rsidRDefault="00B2343E" w:rsidP="00536885">
            <w:pPr>
              <w:rPr>
                <w:sz w:val="28"/>
                <w:szCs w:val="28"/>
              </w:rPr>
            </w:pPr>
          </w:p>
          <w:p w:rsidR="00B2343E" w:rsidRDefault="00B2343E" w:rsidP="00536885">
            <w:pPr>
              <w:rPr>
                <w:sz w:val="28"/>
                <w:szCs w:val="28"/>
              </w:rPr>
            </w:pPr>
          </w:p>
          <w:p w:rsidR="00B2343E" w:rsidRDefault="00B2343E" w:rsidP="00536885">
            <w:pPr>
              <w:rPr>
                <w:sz w:val="28"/>
                <w:szCs w:val="28"/>
              </w:rPr>
            </w:pPr>
          </w:p>
          <w:p w:rsidR="00B2343E" w:rsidRDefault="00B2343E" w:rsidP="00536885">
            <w:pPr>
              <w:rPr>
                <w:sz w:val="28"/>
                <w:szCs w:val="28"/>
              </w:rPr>
            </w:pPr>
          </w:p>
          <w:p w:rsidR="00B2343E" w:rsidRDefault="00B2343E" w:rsidP="00536885">
            <w:pPr>
              <w:rPr>
                <w:sz w:val="28"/>
                <w:szCs w:val="28"/>
              </w:rPr>
            </w:pPr>
          </w:p>
          <w:p w:rsidR="00B2343E" w:rsidRDefault="00B2343E" w:rsidP="00536885">
            <w:pPr>
              <w:rPr>
                <w:sz w:val="28"/>
                <w:szCs w:val="28"/>
              </w:rPr>
            </w:pPr>
          </w:p>
          <w:p w:rsidR="00B2343E" w:rsidRDefault="00B2343E" w:rsidP="00536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лов на карточках.</w:t>
            </w:r>
          </w:p>
          <w:p w:rsidR="00B2343E" w:rsidRDefault="00B2343E" w:rsidP="00536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к глаголам синонимов – коллективная работа.</w:t>
            </w:r>
          </w:p>
          <w:p w:rsidR="00B2343E" w:rsidRDefault="00B2343E" w:rsidP="00536885">
            <w:pPr>
              <w:rPr>
                <w:sz w:val="28"/>
                <w:szCs w:val="28"/>
              </w:rPr>
            </w:pPr>
          </w:p>
          <w:p w:rsidR="00C30A9B" w:rsidRDefault="00C30A9B" w:rsidP="00536885">
            <w:pPr>
              <w:rPr>
                <w:sz w:val="28"/>
                <w:szCs w:val="28"/>
              </w:rPr>
            </w:pPr>
          </w:p>
          <w:p w:rsidR="00C30A9B" w:rsidRDefault="00C30A9B" w:rsidP="00536885">
            <w:pPr>
              <w:rPr>
                <w:sz w:val="28"/>
                <w:szCs w:val="28"/>
              </w:rPr>
            </w:pPr>
          </w:p>
          <w:p w:rsidR="00B2343E" w:rsidRDefault="00B2343E" w:rsidP="00536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 в тетр.- индивидуально.</w:t>
            </w:r>
          </w:p>
          <w:p w:rsidR="00B2343E" w:rsidRDefault="00B2343E" w:rsidP="00536885">
            <w:pPr>
              <w:rPr>
                <w:sz w:val="28"/>
                <w:szCs w:val="28"/>
              </w:rPr>
            </w:pPr>
          </w:p>
          <w:p w:rsidR="00B2343E" w:rsidRDefault="00B2343E" w:rsidP="00536885">
            <w:pPr>
              <w:rPr>
                <w:sz w:val="28"/>
                <w:szCs w:val="28"/>
              </w:rPr>
            </w:pPr>
          </w:p>
          <w:p w:rsidR="00B2343E" w:rsidRDefault="00B2343E" w:rsidP="00536885">
            <w:pPr>
              <w:rPr>
                <w:sz w:val="28"/>
                <w:szCs w:val="28"/>
              </w:rPr>
            </w:pPr>
          </w:p>
          <w:p w:rsidR="00B2343E" w:rsidRDefault="00B2343E" w:rsidP="00536885">
            <w:pPr>
              <w:rPr>
                <w:sz w:val="28"/>
                <w:szCs w:val="28"/>
              </w:rPr>
            </w:pPr>
          </w:p>
          <w:p w:rsidR="00B2343E" w:rsidRDefault="00B2343E" w:rsidP="00536885">
            <w:pPr>
              <w:rPr>
                <w:sz w:val="28"/>
                <w:szCs w:val="28"/>
              </w:rPr>
            </w:pPr>
          </w:p>
          <w:p w:rsidR="00B2343E" w:rsidRDefault="00B2343E" w:rsidP="00536885">
            <w:pPr>
              <w:rPr>
                <w:sz w:val="28"/>
                <w:szCs w:val="28"/>
              </w:rPr>
            </w:pPr>
          </w:p>
          <w:p w:rsidR="00B2343E" w:rsidRDefault="00B2343E" w:rsidP="00536885">
            <w:pPr>
              <w:rPr>
                <w:sz w:val="28"/>
                <w:szCs w:val="28"/>
              </w:rPr>
            </w:pPr>
          </w:p>
          <w:p w:rsidR="00B2343E" w:rsidRDefault="00B2343E" w:rsidP="00536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текста хором, одним из учеников.</w:t>
            </w:r>
          </w:p>
        </w:tc>
      </w:tr>
      <w:tr w:rsidR="00FE3A07" w:rsidTr="00DB66F9">
        <w:tc>
          <w:tcPr>
            <w:tcW w:w="1810" w:type="dxa"/>
          </w:tcPr>
          <w:p w:rsidR="00E06291" w:rsidRDefault="00311708" w:rsidP="00536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изк. Мин.</w:t>
            </w:r>
          </w:p>
        </w:tc>
        <w:tc>
          <w:tcPr>
            <w:tcW w:w="7087" w:type="dxa"/>
          </w:tcPr>
          <w:p w:rsidR="00E06291" w:rsidRDefault="00311708" w:rsidP="00536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амолёт»</w:t>
            </w:r>
          </w:p>
          <w:p w:rsidR="00311708" w:rsidRDefault="00311708" w:rsidP="00536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тел наш самолёт, сделал правый поворот.</w:t>
            </w:r>
          </w:p>
          <w:p w:rsidR="00311708" w:rsidRDefault="00311708" w:rsidP="00536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тел наш самолёт, сделал левый поворот.</w:t>
            </w:r>
          </w:p>
          <w:p w:rsidR="00311708" w:rsidRDefault="00311708" w:rsidP="00536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удел он громко : «ту-у-у!</w:t>
            </w:r>
            <w:r w:rsidR="004849E8">
              <w:rPr>
                <w:sz w:val="28"/>
                <w:szCs w:val="28"/>
              </w:rPr>
              <w:t xml:space="preserve"> набираю высоту!</w:t>
            </w:r>
            <w:r>
              <w:rPr>
                <w:sz w:val="28"/>
                <w:szCs w:val="28"/>
              </w:rPr>
              <w:t>»</w:t>
            </w:r>
          </w:p>
          <w:p w:rsidR="00311708" w:rsidRDefault="00311708" w:rsidP="0053688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06291" w:rsidRDefault="00C30A9B" w:rsidP="00536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о под чтение стихотворения.</w:t>
            </w:r>
          </w:p>
        </w:tc>
      </w:tr>
      <w:tr w:rsidR="00FE3A07" w:rsidTr="00DB66F9">
        <w:tc>
          <w:tcPr>
            <w:tcW w:w="1810" w:type="dxa"/>
          </w:tcPr>
          <w:p w:rsidR="004849E8" w:rsidRDefault="004849E8" w:rsidP="00536885">
            <w:pPr>
              <w:rPr>
                <w:sz w:val="28"/>
                <w:szCs w:val="28"/>
              </w:rPr>
            </w:pPr>
          </w:p>
          <w:p w:rsidR="004849E8" w:rsidRDefault="004849E8" w:rsidP="00536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работы по теме урока.</w:t>
            </w:r>
          </w:p>
        </w:tc>
        <w:tc>
          <w:tcPr>
            <w:tcW w:w="7087" w:type="dxa"/>
          </w:tcPr>
          <w:p w:rsidR="004849E8" w:rsidRDefault="004849E8" w:rsidP="00536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онимы. </w:t>
            </w:r>
          </w:p>
          <w:p w:rsidR="004849E8" w:rsidRDefault="004849E8" w:rsidP="00536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бята. Все ракеты успешно стартовали. И вот они уже в космосе. Но что это за планета? Это планета Антонимов. Здесь живут слова – спорщики, с противоположным значением! Найдём их! </w:t>
            </w:r>
          </w:p>
          <w:p w:rsidR="004849E8" w:rsidRDefault="004849E8" w:rsidP="00536885">
            <w:pPr>
              <w:rPr>
                <w:sz w:val="28"/>
                <w:szCs w:val="28"/>
              </w:rPr>
            </w:pPr>
          </w:p>
          <w:p w:rsidR="004849E8" w:rsidRPr="004849E8" w:rsidRDefault="004849E8" w:rsidP="00536885">
            <w:pPr>
              <w:rPr>
                <w:sz w:val="28"/>
                <w:szCs w:val="28"/>
              </w:rPr>
            </w:pPr>
          </w:p>
          <w:p w:rsidR="004849E8" w:rsidRDefault="007A1692" w:rsidP="0053688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0A7A27" wp14:editId="1CFCF148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36195</wp:posOffset>
                      </wp:positionV>
                      <wp:extent cx="3200400" cy="2809875"/>
                      <wp:effectExtent l="0" t="0" r="19050" b="28575"/>
                      <wp:wrapNone/>
                      <wp:docPr id="4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28098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4" o:spid="_x0000_s1026" style="position:absolute;margin-left:38.35pt;margin-top:2.85pt;width:252pt;height:22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wh1bwIAABUFAAAOAAAAZHJzL2Uyb0RvYy54bWysVM1uGyEQvlfqOyDuza5d58/yOrISpaoU&#10;JVaTKmfMQowKDAXstfswfYaq176EH6kDu96kjU9VLyyz830zzMcMk4uN0WQtfFBgKzo4KikRlkOt&#10;7FNFPz9cvzujJERma6bBiopuRaAX07dvJo0biyEsQdfCEwxiw7hxFV3G6MZFEfhSGBaOwAmLTgne&#10;sIimfypqzxqMbnQxLMuTogFfOw9chIB/r1onneb4Ugoe76QMIhJdUTxbzKvP6yKtxXTCxk+euaXi&#10;3THYP5zCMGUxaR/qikVGVl69CmUU9xBAxiMOpgApFRe5BqxmUP5Vzf2SOZFrQXGC62UK/y8sv13P&#10;PVF1RUeUWGbwinbfdz93P3a/yCip07gwRtC9m/vOCrhNpW6kN+mLRZBNVnTbKyo2kXD8+R7vaFSi&#10;8Bx9w7Py/Oz0OEUtnunOh/hBgCFpU1GhtXIhVc3GbH0TYoveo5CaTtSeIe/iVosE1vaTkFgJZh1m&#10;du4hcak9WTO8fca5sPGky57RiSaV1j1xcIio46AjddhEE7m3emJ5iPhnxp6Rs4KNPdkoC/5QgPpL&#10;n7nF76tva07lL6De4gV6aDs7OH6tUMcbFuKceWxl1B7HM97hIjU0FYVuR8kS/LdD/xMeOwy9lDQ4&#10;GhUNX1fMC0r0R4u9dz4YjdIsZWN0fDpEw7/0LF567MpcAuo/wIfA8bxN+Kj3W+nBPOIUz1JWdDHL&#10;MXdFefR74zK2I4vvABezWYbh/DgWb+y94yl4UjU1ycPmkXnXNVPEPryF/Ri9aqgWm5gWZqsIUuVu&#10;e9a10xtnL7ds906k4X5pZ9Tzazb9DQAA//8DAFBLAwQUAAYACAAAACEAPJgQhuAAAAAIAQAADwAA&#10;AGRycy9kb3ducmV2LnhtbEyPQU/CQBCF7yb+h82YeDGyBQs0tVOCGE6YGEHjdekObWN3lnQXqP/e&#10;8aSnmcl7efO9YjG4Tp2pD61nhPEoAUVcedtyjfC+W99noEI0bE3nmRC+KcCivL4qTG79hd/ovI21&#10;khAOuUFoYjzmWoeqIWfCyB+JRTv43pkoZ19r25uLhLtOT5Jkpp1pWT405kirhqqv7ckhfHzWmzv7&#10;+rBaPq132fPm5TA2qUa8vRmWj6AiDfHPDL/4gg6lMO39iW1QHcJ8NhcnwlSGyNMskWWPkKbZBHRZ&#10;6P8Fyh8AAAD//wMAUEsBAi0AFAAGAAgAAAAhALaDOJL+AAAA4QEAABMAAAAAAAAAAAAAAAAAAAAA&#10;AFtDb250ZW50X1R5cGVzXS54bWxQSwECLQAUAAYACAAAACEAOP0h/9YAAACUAQAACwAAAAAAAAAA&#10;AAAAAAAvAQAAX3JlbHMvLnJlbHNQSwECLQAUAAYACAAAACEAJpsIdW8CAAAVBQAADgAAAAAAAAAA&#10;AAAAAAAuAgAAZHJzL2Uyb0RvYy54bWxQSwECLQAUAAYACAAAACEAPJgQhuAAAAAIAQAADwAAAAAA&#10;AAAAAAAAAADJBAAAZHJzL2Rvd25yZXYueG1sUEsFBgAAAAAEAAQA8wAAANYFAAAAAA==&#10;" fillcolor="white [3201]" strokecolor="#f79646 [3209]" strokeweight="2pt"/>
                  </w:pict>
                </mc:Fallback>
              </mc:AlternateContent>
            </w:r>
          </w:p>
          <w:p w:rsidR="004849E8" w:rsidRDefault="004849E8" w:rsidP="00536885">
            <w:pPr>
              <w:rPr>
                <w:sz w:val="28"/>
                <w:szCs w:val="28"/>
              </w:rPr>
            </w:pPr>
          </w:p>
          <w:p w:rsidR="004849E8" w:rsidRDefault="004849E8" w:rsidP="00536885">
            <w:pPr>
              <w:rPr>
                <w:sz w:val="28"/>
                <w:szCs w:val="28"/>
              </w:rPr>
            </w:pPr>
          </w:p>
          <w:p w:rsidR="004849E8" w:rsidRDefault="004849E8" w:rsidP="00536885">
            <w:pPr>
              <w:rPr>
                <w:sz w:val="28"/>
                <w:szCs w:val="28"/>
              </w:rPr>
            </w:pPr>
          </w:p>
          <w:p w:rsidR="004849E8" w:rsidRDefault="004849E8" w:rsidP="00536885">
            <w:pPr>
              <w:rPr>
                <w:sz w:val="28"/>
                <w:szCs w:val="28"/>
              </w:rPr>
            </w:pPr>
          </w:p>
          <w:p w:rsidR="004849E8" w:rsidRDefault="004849E8" w:rsidP="00536885">
            <w:pPr>
              <w:rPr>
                <w:sz w:val="28"/>
                <w:szCs w:val="28"/>
              </w:rPr>
            </w:pPr>
          </w:p>
          <w:p w:rsidR="004849E8" w:rsidRDefault="004849E8" w:rsidP="00536885">
            <w:pPr>
              <w:rPr>
                <w:sz w:val="28"/>
                <w:szCs w:val="28"/>
              </w:rPr>
            </w:pPr>
          </w:p>
          <w:p w:rsidR="004849E8" w:rsidRDefault="004849E8" w:rsidP="00536885">
            <w:pPr>
              <w:rPr>
                <w:sz w:val="28"/>
                <w:szCs w:val="28"/>
              </w:rPr>
            </w:pPr>
          </w:p>
          <w:p w:rsidR="004849E8" w:rsidRDefault="004849E8" w:rsidP="00536885">
            <w:pPr>
              <w:rPr>
                <w:sz w:val="28"/>
                <w:szCs w:val="28"/>
              </w:rPr>
            </w:pPr>
          </w:p>
          <w:p w:rsidR="004849E8" w:rsidRDefault="004849E8" w:rsidP="00536885">
            <w:pPr>
              <w:rPr>
                <w:sz w:val="28"/>
                <w:szCs w:val="28"/>
              </w:rPr>
            </w:pPr>
          </w:p>
          <w:p w:rsidR="004849E8" w:rsidRDefault="004849E8" w:rsidP="00536885">
            <w:pPr>
              <w:rPr>
                <w:sz w:val="28"/>
                <w:szCs w:val="28"/>
              </w:rPr>
            </w:pPr>
          </w:p>
          <w:p w:rsidR="004849E8" w:rsidRDefault="004849E8" w:rsidP="00536885">
            <w:pPr>
              <w:rPr>
                <w:sz w:val="28"/>
                <w:szCs w:val="28"/>
              </w:rPr>
            </w:pPr>
          </w:p>
          <w:p w:rsidR="004849E8" w:rsidRDefault="004849E8" w:rsidP="00536885">
            <w:pPr>
              <w:rPr>
                <w:sz w:val="28"/>
                <w:szCs w:val="28"/>
              </w:rPr>
            </w:pPr>
          </w:p>
          <w:p w:rsidR="00C30A9B" w:rsidRDefault="00C30A9B" w:rsidP="00536885">
            <w:pPr>
              <w:rPr>
                <w:sz w:val="28"/>
                <w:szCs w:val="28"/>
              </w:rPr>
            </w:pPr>
          </w:p>
          <w:p w:rsidR="00C30A9B" w:rsidRDefault="00C30A9B" w:rsidP="00536885">
            <w:pPr>
              <w:rPr>
                <w:sz w:val="28"/>
                <w:szCs w:val="28"/>
              </w:rPr>
            </w:pPr>
          </w:p>
          <w:p w:rsidR="004849E8" w:rsidRDefault="003E54D9" w:rsidP="00536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: антонимами могут быть как однокоренные глаголы  так и не однокоренные глаголы!</w:t>
            </w:r>
          </w:p>
          <w:p w:rsidR="003E54D9" w:rsidRDefault="003E54D9" w:rsidP="00536885">
            <w:pPr>
              <w:rPr>
                <w:sz w:val="28"/>
                <w:szCs w:val="28"/>
              </w:rPr>
            </w:pPr>
          </w:p>
          <w:p w:rsidR="003E54D9" w:rsidRDefault="004849E8" w:rsidP="00536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айте потренируемся находить глаголы – антонимы</w:t>
            </w:r>
            <w:r w:rsidR="003E54D9">
              <w:rPr>
                <w:sz w:val="28"/>
                <w:szCs w:val="28"/>
              </w:rPr>
              <w:t>!</w:t>
            </w:r>
          </w:p>
          <w:p w:rsidR="003E54D9" w:rsidRDefault="003E54D9" w:rsidP="00536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71, упр.№533.</w:t>
            </w:r>
          </w:p>
          <w:p w:rsidR="004849E8" w:rsidRDefault="003E54D9" w:rsidP="00536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записывают по одной пословице.</w:t>
            </w:r>
            <w:r w:rsidR="004849E8">
              <w:rPr>
                <w:sz w:val="28"/>
                <w:szCs w:val="28"/>
              </w:rPr>
              <w:t xml:space="preserve"> </w:t>
            </w:r>
          </w:p>
          <w:p w:rsidR="00C30A9B" w:rsidRDefault="00C30A9B" w:rsidP="00536885">
            <w:pPr>
              <w:rPr>
                <w:sz w:val="28"/>
                <w:szCs w:val="28"/>
              </w:rPr>
            </w:pPr>
          </w:p>
          <w:p w:rsidR="00C30A9B" w:rsidRDefault="00C30A9B" w:rsidP="0053688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849E8" w:rsidRDefault="00C30A9B" w:rsidP="00536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 работа.</w:t>
            </w:r>
          </w:p>
          <w:p w:rsidR="00C30A9B" w:rsidRDefault="00C30A9B" w:rsidP="00536885">
            <w:pPr>
              <w:rPr>
                <w:sz w:val="28"/>
                <w:szCs w:val="28"/>
              </w:rPr>
            </w:pPr>
          </w:p>
          <w:p w:rsidR="00C30A9B" w:rsidRDefault="00C30A9B" w:rsidP="00536885">
            <w:pPr>
              <w:rPr>
                <w:sz w:val="28"/>
                <w:szCs w:val="28"/>
              </w:rPr>
            </w:pPr>
          </w:p>
          <w:p w:rsidR="00C30A9B" w:rsidRDefault="00C30A9B" w:rsidP="00536885">
            <w:pPr>
              <w:rPr>
                <w:sz w:val="28"/>
                <w:szCs w:val="28"/>
              </w:rPr>
            </w:pPr>
          </w:p>
          <w:p w:rsidR="00C30A9B" w:rsidRDefault="00C30A9B" w:rsidP="00536885">
            <w:pPr>
              <w:rPr>
                <w:sz w:val="28"/>
                <w:szCs w:val="28"/>
              </w:rPr>
            </w:pPr>
          </w:p>
          <w:p w:rsidR="00C30A9B" w:rsidRDefault="00C30A9B" w:rsidP="00536885">
            <w:pPr>
              <w:rPr>
                <w:sz w:val="28"/>
                <w:szCs w:val="28"/>
              </w:rPr>
            </w:pPr>
          </w:p>
          <w:p w:rsidR="00C30A9B" w:rsidRDefault="00C30A9B" w:rsidP="00536885">
            <w:pPr>
              <w:rPr>
                <w:sz w:val="28"/>
                <w:szCs w:val="28"/>
              </w:rPr>
            </w:pPr>
          </w:p>
          <w:p w:rsidR="00C30A9B" w:rsidRDefault="00C30A9B" w:rsidP="00536885">
            <w:pPr>
              <w:rPr>
                <w:sz w:val="28"/>
                <w:szCs w:val="28"/>
              </w:rPr>
            </w:pPr>
          </w:p>
          <w:p w:rsidR="00C30A9B" w:rsidRDefault="00C30A9B" w:rsidP="00536885">
            <w:pPr>
              <w:rPr>
                <w:sz w:val="28"/>
                <w:szCs w:val="28"/>
              </w:rPr>
            </w:pPr>
          </w:p>
          <w:p w:rsidR="00C30A9B" w:rsidRDefault="00C30A9B" w:rsidP="00536885">
            <w:pPr>
              <w:rPr>
                <w:sz w:val="28"/>
                <w:szCs w:val="28"/>
              </w:rPr>
            </w:pPr>
          </w:p>
          <w:p w:rsidR="00C30A9B" w:rsidRDefault="00C30A9B" w:rsidP="00536885">
            <w:pPr>
              <w:rPr>
                <w:sz w:val="28"/>
                <w:szCs w:val="28"/>
              </w:rPr>
            </w:pPr>
          </w:p>
          <w:p w:rsidR="00C30A9B" w:rsidRDefault="00C30A9B" w:rsidP="00536885">
            <w:pPr>
              <w:rPr>
                <w:sz w:val="28"/>
                <w:szCs w:val="28"/>
              </w:rPr>
            </w:pPr>
          </w:p>
          <w:p w:rsidR="00C30A9B" w:rsidRDefault="00C30A9B" w:rsidP="00536885">
            <w:pPr>
              <w:rPr>
                <w:sz w:val="28"/>
                <w:szCs w:val="28"/>
              </w:rPr>
            </w:pPr>
          </w:p>
          <w:p w:rsidR="00C30A9B" w:rsidRDefault="00C30A9B" w:rsidP="00536885">
            <w:pPr>
              <w:rPr>
                <w:sz w:val="28"/>
                <w:szCs w:val="28"/>
              </w:rPr>
            </w:pPr>
          </w:p>
          <w:p w:rsidR="00C30A9B" w:rsidRDefault="00C30A9B" w:rsidP="00536885">
            <w:pPr>
              <w:rPr>
                <w:sz w:val="28"/>
                <w:szCs w:val="28"/>
              </w:rPr>
            </w:pPr>
          </w:p>
          <w:p w:rsidR="00C30A9B" w:rsidRDefault="00C30A9B" w:rsidP="00536885">
            <w:pPr>
              <w:rPr>
                <w:sz w:val="28"/>
                <w:szCs w:val="28"/>
              </w:rPr>
            </w:pPr>
          </w:p>
          <w:p w:rsidR="00C30A9B" w:rsidRDefault="00C30A9B" w:rsidP="00536885">
            <w:pPr>
              <w:rPr>
                <w:sz w:val="28"/>
                <w:szCs w:val="28"/>
              </w:rPr>
            </w:pPr>
          </w:p>
          <w:p w:rsidR="00C30A9B" w:rsidRDefault="00C30A9B" w:rsidP="00536885">
            <w:pPr>
              <w:rPr>
                <w:sz w:val="28"/>
                <w:szCs w:val="28"/>
              </w:rPr>
            </w:pPr>
          </w:p>
          <w:p w:rsidR="00C30A9B" w:rsidRDefault="00C30A9B" w:rsidP="00536885">
            <w:pPr>
              <w:rPr>
                <w:sz w:val="28"/>
                <w:szCs w:val="28"/>
              </w:rPr>
            </w:pPr>
          </w:p>
          <w:p w:rsidR="00C30A9B" w:rsidRDefault="00C30A9B" w:rsidP="00536885">
            <w:pPr>
              <w:rPr>
                <w:sz w:val="28"/>
                <w:szCs w:val="28"/>
              </w:rPr>
            </w:pPr>
          </w:p>
          <w:p w:rsidR="00C30A9B" w:rsidRDefault="00C30A9B" w:rsidP="00536885">
            <w:pPr>
              <w:rPr>
                <w:sz w:val="28"/>
                <w:szCs w:val="28"/>
              </w:rPr>
            </w:pPr>
          </w:p>
          <w:p w:rsidR="00C30A9B" w:rsidRDefault="00C30A9B" w:rsidP="00536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 работа в тетрадях.</w:t>
            </w:r>
          </w:p>
        </w:tc>
      </w:tr>
      <w:tr w:rsidR="00FE3A07" w:rsidTr="00DB66F9">
        <w:tc>
          <w:tcPr>
            <w:tcW w:w="1810" w:type="dxa"/>
          </w:tcPr>
          <w:p w:rsidR="004849E8" w:rsidRDefault="003E54D9" w:rsidP="00536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тог урока.</w:t>
            </w:r>
          </w:p>
        </w:tc>
        <w:tc>
          <w:tcPr>
            <w:tcW w:w="7087" w:type="dxa"/>
          </w:tcPr>
          <w:p w:rsidR="004849E8" w:rsidRDefault="003E54D9" w:rsidP="00536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годня на уроке мы учились подбирать глаголы – синонимы, учились различать глаголы – антонимы. Говорили о космосе. Вспоминали правописание безударных гласных в приставках и корне слов. Писали слова и предложения. </w:t>
            </w:r>
          </w:p>
        </w:tc>
        <w:tc>
          <w:tcPr>
            <w:tcW w:w="1701" w:type="dxa"/>
          </w:tcPr>
          <w:p w:rsidR="004849E8" w:rsidRDefault="00C30A9B" w:rsidP="00536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.</w:t>
            </w:r>
          </w:p>
          <w:p w:rsidR="00C30A9B" w:rsidRDefault="00C30A9B" w:rsidP="00536885">
            <w:pPr>
              <w:rPr>
                <w:sz w:val="28"/>
                <w:szCs w:val="28"/>
              </w:rPr>
            </w:pPr>
          </w:p>
          <w:p w:rsidR="00C30A9B" w:rsidRDefault="00C30A9B" w:rsidP="00536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учителем.</w:t>
            </w:r>
          </w:p>
        </w:tc>
      </w:tr>
      <w:tr w:rsidR="00FE3A07" w:rsidTr="00DB66F9">
        <w:tc>
          <w:tcPr>
            <w:tcW w:w="1810" w:type="dxa"/>
          </w:tcPr>
          <w:p w:rsidR="003E54D9" w:rsidRDefault="003E54D9" w:rsidP="00536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.</w:t>
            </w:r>
          </w:p>
        </w:tc>
        <w:tc>
          <w:tcPr>
            <w:tcW w:w="7087" w:type="dxa"/>
          </w:tcPr>
          <w:p w:rsidR="003E54D9" w:rsidRDefault="003E54D9" w:rsidP="00536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72, упр. №535.</w:t>
            </w:r>
          </w:p>
          <w:p w:rsidR="003E54D9" w:rsidRDefault="003E54D9" w:rsidP="003E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е, Кириллу выписать не словосочетания а только глаголы и подобрать к ним глаголы- антонимы.</w:t>
            </w:r>
          </w:p>
          <w:p w:rsidR="003E54D9" w:rsidRDefault="003E54D9" w:rsidP="003E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я придумать устно. В тетради начертить схему.</w:t>
            </w:r>
          </w:p>
        </w:tc>
        <w:tc>
          <w:tcPr>
            <w:tcW w:w="1701" w:type="dxa"/>
          </w:tcPr>
          <w:p w:rsidR="003E54D9" w:rsidRDefault="00C30A9B" w:rsidP="00536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ывают задание в дневник.</w:t>
            </w:r>
          </w:p>
        </w:tc>
      </w:tr>
      <w:tr w:rsidR="00FE3A07" w:rsidTr="00DB66F9">
        <w:tc>
          <w:tcPr>
            <w:tcW w:w="1810" w:type="dxa"/>
          </w:tcPr>
          <w:p w:rsidR="003E54D9" w:rsidRDefault="003E54D9" w:rsidP="00536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работы учащихся.</w:t>
            </w:r>
          </w:p>
        </w:tc>
        <w:tc>
          <w:tcPr>
            <w:tcW w:w="7087" w:type="dxa"/>
          </w:tcPr>
          <w:p w:rsidR="003E54D9" w:rsidRDefault="003E54D9" w:rsidP="00536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Лесенка»</w:t>
            </w:r>
          </w:p>
          <w:p w:rsidR="007A1692" w:rsidRDefault="00C30A9B" w:rsidP="00536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ята</w:t>
            </w:r>
            <w:r w:rsidR="007A1692">
              <w:rPr>
                <w:sz w:val="28"/>
                <w:szCs w:val="28"/>
              </w:rPr>
              <w:t>, п</w:t>
            </w:r>
            <w:r w:rsidR="003E54D9">
              <w:rPr>
                <w:sz w:val="28"/>
                <w:szCs w:val="28"/>
              </w:rPr>
              <w:t xml:space="preserve">еред вами три ступеньки лесенки. </w:t>
            </w:r>
          </w:p>
          <w:p w:rsidR="007A1692" w:rsidRDefault="003E54D9" w:rsidP="007A1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рисуйте </w:t>
            </w:r>
            <w:r w:rsidR="007A1692">
              <w:rPr>
                <w:sz w:val="28"/>
                <w:szCs w:val="28"/>
              </w:rPr>
              <w:t>человечка на одной из них!</w:t>
            </w:r>
          </w:p>
          <w:p w:rsidR="007A1692" w:rsidRDefault="003E54D9" w:rsidP="00536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 вы хорошо усвоили материал урока, то человечек должен встать на верхнюю ступеньку</w:t>
            </w:r>
            <w:r w:rsidR="007A1692">
              <w:rPr>
                <w:sz w:val="28"/>
                <w:szCs w:val="28"/>
              </w:rPr>
              <w:t xml:space="preserve"> лесенки</w:t>
            </w:r>
            <w:r>
              <w:rPr>
                <w:sz w:val="28"/>
                <w:szCs w:val="28"/>
              </w:rPr>
              <w:t>!</w:t>
            </w:r>
          </w:p>
          <w:p w:rsidR="003E54D9" w:rsidRDefault="003E54D9" w:rsidP="00536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1692">
              <w:rPr>
                <w:sz w:val="28"/>
                <w:szCs w:val="28"/>
              </w:rPr>
              <w:t>Если на уроке вы что – то не поняли, то ваш человечек пусть встанет на среднюю ступеньку.</w:t>
            </w:r>
          </w:p>
          <w:p w:rsidR="007A1692" w:rsidRDefault="007A1692" w:rsidP="00536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сли же материал урока вы вовсе не поняли,  он показался вам слишком трудным, то человечка  нарисуйте на нижней ступеньке лесенки! </w:t>
            </w:r>
          </w:p>
          <w:p w:rsidR="007A1692" w:rsidRDefault="007A1692" w:rsidP="00536885">
            <w:pPr>
              <w:rPr>
                <w:sz w:val="28"/>
                <w:szCs w:val="28"/>
              </w:rPr>
            </w:pPr>
          </w:p>
          <w:p w:rsidR="007A1692" w:rsidRDefault="007A1692" w:rsidP="00536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работы каждого ученика учителем.</w:t>
            </w:r>
          </w:p>
        </w:tc>
        <w:tc>
          <w:tcPr>
            <w:tcW w:w="1701" w:type="dxa"/>
          </w:tcPr>
          <w:p w:rsidR="003E54D9" w:rsidRDefault="00C30A9B" w:rsidP="00536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. работа.</w:t>
            </w:r>
          </w:p>
        </w:tc>
      </w:tr>
    </w:tbl>
    <w:p w:rsidR="00536885" w:rsidRPr="00356BF2" w:rsidRDefault="00536885" w:rsidP="00536885">
      <w:pPr>
        <w:ind w:left="-142"/>
        <w:rPr>
          <w:sz w:val="28"/>
          <w:szCs w:val="28"/>
        </w:rPr>
      </w:pPr>
    </w:p>
    <w:sectPr w:rsidR="00536885" w:rsidRPr="00356BF2" w:rsidSect="00DB66F9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ADB" w:rsidRDefault="00463ADB" w:rsidP="00C30A9B">
      <w:pPr>
        <w:spacing w:after="0" w:line="240" w:lineRule="auto"/>
      </w:pPr>
      <w:r>
        <w:separator/>
      </w:r>
    </w:p>
  </w:endnote>
  <w:endnote w:type="continuationSeparator" w:id="0">
    <w:p w:rsidR="00463ADB" w:rsidRDefault="00463ADB" w:rsidP="00C30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0160207"/>
      <w:docPartObj>
        <w:docPartGallery w:val="Page Numbers (Bottom of Page)"/>
        <w:docPartUnique/>
      </w:docPartObj>
    </w:sdtPr>
    <w:sdtContent>
      <w:p w:rsidR="00C30A9B" w:rsidRDefault="00C30A9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C26">
          <w:rPr>
            <w:noProof/>
          </w:rPr>
          <w:t>4</w:t>
        </w:r>
        <w:r>
          <w:fldChar w:fldCharType="end"/>
        </w:r>
      </w:p>
    </w:sdtContent>
  </w:sdt>
  <w:p w:rsidR="00C30A9B" w:rsidRDefault="00C30A9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ADB" w:rsidRDefault="00463ADB" w:rsidP="00C30A9B">
      <w:pPr>
        <w:spacing w:after="0" w:line="240" w:lineRule="auto"/>
      </w:pPr>
      <w:r>
        <w:separator/>
      </w:r>
    </w:p>
  </w:footnote>
  <w:footnote w:type="continuationSeparator" w:id="0">
    <w:p w:rsidR="00463ADB" w:rsidRDefault="00463ADB" w:rsidP="00C30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029CD"/>
    <w:multiLevelType w:val="hybridMultilevel"/>
    <w:tmpl w:val="5B763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E60AA5"/>
    <w:multiLevelType w:val="hybridMultilevel"/>
    <w:tmpl w:val="E2767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58A"/>
    <w:rsid w:val="002551BB"/>
    <w:rsid w:val="002E158A"/>
    <w:rsid w:val="00311708"/>
    <w:rsid w:val="0033127A"/>
    <w:rsid w:val="00356BF2"/>
    <w:rsid w:val="003E54D9"/>
    <w:rsid w:val="00463ADB"/>
    <w:rsid w:val="004849E8"/>
    <w:rsid w:val="004D7DE9"/>
    <w:rsid w:val="00536885"/>
    <w:rsid w:val="006711D8"/>
    <w:rsid w:val="007A1692"/>
    <w:rsid w:val="00932666"/>
    <w:rsid w:val="00983692"/>
    <w:rsid w:val="00A47C26"/>
    <w:rsid w:val="00A900CA"/>
    <w:rsid w:val="00B2343E"/>
    <w:rsid w:val="00C30A9B"/>
    <w:rsid w:val="00CC43E6"/>
    <w:rsid w:val="00DB66F9"/>
    <w:rsid w:val="00DF2011"/>
    <w:rsid w:val="00E06291"/>
    <w:rsid w:val="00FE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1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158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B66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D7DE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30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0A9B"/>
  </w:style>
  <w:style w:type="paragraph" w:styleId="a9">
    <w:name w:val="footer"/>
    <w:basedOn w:val="a"/>
    <w:link w:val="aa"/>
    <w:uiPriority w:val="99"/>
    <w:unhideWhenUsed/>
    <w:rsid w:val="00C30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0A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1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158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B66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D7DE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30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0A9B"/>
  </w:style>
  <w:style w:type="paragraph" w:styleId="a9">
    <w:name w:val="footer"/>
    <w:basedOn w:val="a"/>
    <w:link w:val="aa"/>
    <w:uiPriority w:val="99"/>
    <w:unhideWhenUsed/>
    <w:rsid w:val="00C30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0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08A1F-9C9C-43E6-98AA-6229CC80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dcterms:created xsi:type="dcterms:W3CDTF">2011-03-31T16:45:00Z</dcterms:created>
  <dcterms:modified xsi:type="dcterms:W3CDTF">2011-04-04T17:55:00Z</dcterms:modified>
</cp:coreProperties>
</file>